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FF995" w14:textId="4AEE6109" w:rsidR="0054234A" w:rsidRDefault="00CD5ABC" w:rsidP="00261206">
      <w:pPr>
        <w:jc w:val="center"/>
        <w:rPr>
          <w:rFonts w:hint="eastAsia"/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  <w:r w:rsidR="0036367C">
        <w:rPr>
          <w:rFonts w:hint="eastAsia"/>
          <w:b/>
          <w:sz w:val="40"/>
          <w:szCs w:val="32"/>
        </w:rPr>
        <w:t>影像</w:t>
      </w:r>
      <w:r w:rsidR="0036367C">
        <w:rPr>
          <w:b/>
          <w:sz w:val="40"/>
          <w:szCs w:val="32"/>
        </w:rPr>
        <w:t>检验中心</w:t>
      </w:r>
      <w:bookmarkStart w:id="0" w:name="_GoBack"/>
      <w:bookmarkEnd w:id="0"/>
    </w:p>
    <w:p w14:paraId="1B56CA28" w14:textId="77777777"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83"/>
        <w:gridCol w:w="1337"/>
        <w:gridCol w:w="1701"/>
        <w:gridCol w:w="1842"/>
      </w:tblGrid>
      <w:tr w:rsidR="00B62590" w:rsidRPr="00E93F82" w14:paraId="7F9A9380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48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 w14:textId="77777777" w:rsidR="00B62590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gridSpan w:val="2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4D5DE4">
        <w:trPr>
          <w:trHeight w:val="1006"/>
        </w:trPr>
        <w:tc>
          <w:tcPr>
            <w:tcW w:w="1559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543" w:type="dxa"/>
            <w:gridSpan w:val="2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4D5DE4">
        <w:trPr>
          <w:trHeight w:val="993"/>
        </w:trPr>
        <w:tc>
          <w:tcPr>
            <w:tcW w:w="1559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543" w:type="dxa"/>
            <w:gridSpan w:val="2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4D5DE4">
        <w:trPr>
          <w:trHeight w:val="882"/>
        </w:trPr>
        <w:tc>
          <w:tcPr>
            <w:tcW w:w="1559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A8C3" w14:textId="77777777" w:rsidR="00B62590" w:rsidRPr="00B62590" w:rsidRDefault="000C5236" w:rsidP="002D2C1C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gridSpan w:val="2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C235F3C" w14:textId="77777777" w:rsidTr="005603F3">
        <w:trPr>
          <w:trHeight w:val="1077"/>
        </w:trPr>
        <w:tc>
          <w:tcPr>
            <w:tcW w:w="1559" w:type="dxa"/>
            <w:vMerge w:val="restart"/>
            <w:vAlign w:val="center"/>
          </w:tcPr>
          <w:p w14:paraId="3B167A34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85AE32C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1C9F75D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3A9D24A1" w14:textId="77777777" w:rsidTr="005603F3">
        <w:trPr>
          <w:trHeight w:val="1701"/>
        </w:trPr>
        <w:tc>
          <w:tcPr>
            <w:tcW w:w="1559" w:type="dxa"/>
            <w:vMerge/>
            <w:vAlign w:val="center"/>
          </w:tcPr>
          <w:p w14:paraId="34096055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66C17E0F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80DF5D8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50B6AF5A" w14:textId="77777777" w:rsidTr="004F269D">
        <w:trPr>
          <w:trHeight w:val="691"/>
        </w:trPr>
        <w:tc>
          <w:tcPr>
            <w:tcW w:w="1559" w:type="dxa"/>
            <w:vMerge w:val="restart"/>
            <w:vAlign w:val="center"/>
          </w:tcPr>
          <w:p w14:paraId="39930111" w14:textId="77777777" w:rsidR="00B62590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579CB514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1DB9A2E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2C95B6E9" w14:textId="77777777" w:rsidTr="004F269D">
        <w:trPr>
          <w:trHeight w:val="1127"/>
        </w:trPr>
        <w:tc>
          <w:tcPr>
            <w:tcW w:w="1559" w:type="dxa"/>
            <w:vMerge/>
            <w:vAlign w:val="center"/>
          </w:tcPr>
          <w:p w14:paraId="0B71E4F8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2B69A655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F1ED31D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441D6856" w14:textId="77777777" w:rsidTr="005603F3">
        <w:trPr>
          <w:trHeight w:val="703"/>
        </w:trPr>
        <w:tc>
          <w:tcPr>
            <w:tcW w:w="1559" w:type="dxa"/>
            <w:vMerge w:val="restart"/>
            <w:vAlign w:val="center"/>
          </w:tcPr>
          <w:p w14:paraId="0696C50A" w14:textId="2C2379CF" w:rsidR="00B62590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备品备件、耗材</w:t>
            </w:r>
          </w:p>
        </w:tc>
        <w:tc>
          <w:tcPr>
            <w:tcW w:w="6521" w:type="dxa"/>
            <w:gridSpan w:val="3"/>
            <w:vMerge w:val="restart"/>
            <w:vAlign w:val="center"/>
          </w:tcPr>
          <w:p w14:paraId="6111D38B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3ED5D35" w14:textId="77777777" w:rsidR="00B62590" w:rsidRPr="004B74EB" w:rsidRDefault="00DF745A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项报价</w:t>
            </w:r>
          </w:p>
        </w:tc>
      </w:tr>
      <w:tr w:rsidR="00B62590" w:rsidRPr="00E93F82" w14:paraId="53248ECC" w14:textId="77777777" w:rsidTr="004F269D">
        <w:trPr>
          <w:trHeight w:val="1819"/>
        </w:trPr>
        <w:tc>
          <w:tcPr>
            <w:tcW w:w="1559" w:type="dxa"/>
            <w:vMerge/>
            <w:vAlign w:val="center"/>
          </w:tcPr>
          <w:p w14:paraId="373879EB" w14:textId="77777777" w:rsidR="00B62590" w:rsidRDefault="00B62590" w:rsidP="00DF45F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21" w:type="dxa"/>
            <w:gridSpan w:val="3"/>
            <w:vMerge/>
            <w:vAlign w:val="center"/>
          </w:tcPr>
          <w:p w14:paraId="0CA9FB93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024E9A7" w14:textId="77777777" w:rsidR="00B62590" w:rsidRPr="004B74EB" w:rsidRDefault="00B62590" w:rsidP="00DF745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2F5C" w:rsidRPr="00E93F82" w14:paraId="21FFC2D9" w14:textId="77777777" w:rsidTr="004A2F5C">
        <w:trPr>
          <w:trHeight w:val="2952"/>
        </w:trPr>
        <w:tc>
          <w:tcPr>
            <w:tcW w:w="1559" w:type="dxa"/>
            <w:vAlign w:val="center"/>
          </w:tcPr>
          <w:p w14:paraId="3BA2D273" w14:textId="7682A877" w:rsidR="004A2F5C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参数</w:t>
            </w:r>
          </w:p>
        </w:tc>
        <w:tc>
          <w:tcPr>
            <w:tcW w:w="8363" w:type="dxa"/>
            <w:gridSpan w:val="4"/>
          </w:tcPr>
          <w:p w14:paraId="70705F2A" w14:textId="77777777" w:rsidR="004A2F5C" w:rsidRPr="00370037" w:rsidRDefault="004A2F5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0D513DCB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C870DF0" w14:textId="77777777"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14:paraId="242E8442" w14:textId="77777777"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4"/>
          </w:tcPr>
          <w:p w14:paraId="2794AA2D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3A44CB80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2DDDAB0" w14:textId="00914291" w:rsidR="004A2F5C" w:rsidRDefault="004A2F5C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4"/>
          </w:tcPr>
          <w:p w14:paraId="541B66D5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73F86EF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0D6ADD2" w14:textId="7F44223C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预计使用年限</w:t>
            </w:r>
          </w:p>
        </w:tc>
        <w:tc>
          <w:tcPr>
            <w:tcW w:w="8363" w:type="dxa"/>
            <w:gridSpan w:val="4"/>
          </w:tcPr>
          <w:p w14:paraId="06D728A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4893FED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DF1C12F" w14:textId="73E25FCA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4"/>
          </w:tcPr>
          <w:p w14:paraId="7E8D0F1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604813" w:rsidRPr="00E93F82" w14:paraId="04506515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86826F9" w14:textId="4F5D66E8" w:rsidR="00604813" w:rsidRDefault="00604813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4"/>
          </w:tcPr>
          <w:p w14:paraId="56812715" w14:textId="77777777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14:paraId="33C53B07" w14:textId="4A7FB5CB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33104F"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5EABEA82" w14:textId="6E1EA4AE" w:rsidR="00604813" w:rsidRPr="00370037" w:rsidRDefault="00604813" w:rsidP="006048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604813" w:rsidRPr="00E93F82" w14:paraId="5ACEC1B0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00BC4621" w14:textId="77777777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4"/>
          </w:tcPr>
          <w:p w14:paraId="51DB0800" w14:textId="77777777" w:rsidR="00604813" w:rsidRPr="009E292C" w:rsidRDefault="00604813" w:rsidP="00604813">
            <w:pPr>
              <w:rPr>
                <w:rFonts w:ascii="宋体" w:hAnsi="宋体"/>
                <w:sz w:val="24"/>
              </w:rPr>
            </w:pPr>
          </w:p>
        </w:tc>
      </w:tr>
    </w:tbl>
    <w:p w14:paraId="48E97280" w14:textId="77777777" w:rsidR="00791195" w:rsidRPr="007A06F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7A06FD" w:rsidSect="00C507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45E5" w14:textId="77777777" w:rsidR="005A0926" w:rsidRDefault="005A0926" w:rsidP="00706B34">
      <w:r>
        <w:separator/>
      </w:r>
    </w:p>
  </w:endnote>
  <w:endnote w:type="continuationSeparator" w:id="0">
    <w:p w14:paraId="7DD6AE6F" w14:textId="77777777" w:rsidR="005A0926" w:rsidRDefault="005A0926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E624E" w14:textId="77777777" w:rsidR="005A0926" w:rsidRDefault="005A0926" w:rsidP="00706B34">
      <w:r>
        <w:separator/>
      </w:r>
    </w:p>
  </w:footnote>
  <w:footnote w:type="continuationSeparator" w:id="0">
    <w:p w14:paraId="477F0B98" w14:textId="77777777" w:rsidR="005A0926" w:rsidRDefault="005A0926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367C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B34"/>
    <w:rPr>
      <w:kern w:val="2"/>
      <w:sz w:val="18"/>
      <w:szCs w:val="18"/>
    </w:rPr>
  </w:style>
  <w:style w:type="paragraph" w:styleId="a5">
    <w:name w:val="footer"/>
    <w:basedOn w:val="a"/>
    <w:link w:val="Char0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B34"/>
    <w:rPr>
      <w:kern w:val="2"/>
      <w:sz w:val="18"/>
      <w:szCs w:val="18"/>
    </w:rPr>
  </w:style>
  <w:style w:type="character" w:styleId="a6">
    <w:name w:val="Strong"/>
    <w:basedOn w:val="a0"/>
    <w:qFormat/>
    <w:rsid w:val="005D636F"/>
    <w:rPr>
      <w:b/>
      <w:bCs/>
    </w:rPr>
  </w:style>
  <w:style w:type="paragraph" w:styleId="a7">
    <w:name w:val="Balloon Text"/>
    <w:basedOn w:val="a"/>
    <w:link w:val="Char1"/>
    <w:rsid w:val="00AF0E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1E08-2DBA-41EF-B9C2-4BE8A1BF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7</Words>
  <Characters>269</Characters>
  <Application>Microsoft Office Word</Application>
  <DocSecurity>0</DocSecurity>
  <Lines>2</Lines>
  <Paragraphs>1</Paragraphs>
  <ScaleCrop>false</ScaleCrop>
  <Company>微软中国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Administrator</cp:lastModifiedBy>
  <cp:revision>33</cp:revision>
  <cp:lastPrinted>2022-03-07T09:49:00Z</cp:lastPrinted>
  <dcterms:created xsi:type="dcterms:W3CDTF">2020-06-08T01:03:00Z</dcterms:created>
  <dcterms:modified xsi:type="dcterms:W3CDTF">2023-12-13T08:45:00Z</dcterms:modified>
</cp:coreProperties>
</file>